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1177" w14:textId="16983748" w:rsidR="00F33C34" w:rsidRDefault="00F33C34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 буклета — внешний"/>
      </w:tblPr>
      <w:tblGrid>
        <w:gridCol w:w="4597"/>
        <w:gridCol w:w="681"/>
        <w:gridCol w:w="5046"/>
        <w:gridCol w:w="533"/>
        <w:gridCol w:w="4541"/>
      </w:tblGrid>
      <w:tr w:rsidR="001E0365" w:rsidRPr="00DD7039" w14:paraId="2C3772A1" w14:textId="77777777" w:rsidTr="00D71AED">
        <w:trPr>
          <w:trHeight w:val="8299"/>
          <w:jc w:val="center"/>
        </w:trPr>
        <w:tc>
          <w:tcPr>
            <w:tcW w:w="4299" w:type="dxa"/>
            <w:vMerge w:val="restart"/>
          </w:tcPr>
          <w:p w14:paraId="175915C7" w14:textId="66BD03A7" w:rsidR="00F869AD" w:rsidRPr="00F869AD" w:rsidRDefault="00277917" w:rsidP="00F869AD">
            <w:pPr>
              <w:pStyle w:val="af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F869AD">
              <w:rPr>
                <w:rFonts w:ascii="Times New Roman" w:hAnsi="Times New Roman" w:cs="Times New Roman"/>
                <w:b/>
                <w:bCs/>
                <w:color w:val="1B5337" w:themeColor="accent3" w:themeShade="80"/>
                <w:sz w:val="32"/>
                <w:szCs w:val="32"/>
              </w:rPr>
              <w:t>Цель:</w:t>
            </w:r>
            <w:r w:rsidRPr="00F869AD">
              <w:rPr>
                <w:rFonts w:ascii="Times New Roman" w:hAnsi="Times New Roman" w:cs="Times New Roman"/>
                <w:b/>
                <w:bCs/>
                <w:color w:val="1B5337" w:themeColor="accent3" w:themeShade="80"/>
                <w:sz w:val="32"/>
                <w:szCs w:val="32"/>
              </w:rPr>
              <w:br/>
            </w:r>
            <w:r w:rsidR="000918B1" w:rsidRPr="00F869AD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ф</w:t>
            </w:r>
            <w:r w:rsidRPr="00F869AD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ормирование экологической культуры.</w:t>
            </w:r>
          </w:p>
          <w:p w14:paraId="3669F06A" w14:textId="36D40AEC" w:rsidR="00F869AD" w:rsidRPr="00F869AD" w:rsidRDefault="00F869AD" w:rsidP="00F869AD">
            <w:pPr>
              <w:pStyle w:val="af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F869AD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 xml:space="preserve">Мусор – проблема, с которой ежедневно сталкивается каждый из нас в городе, на улице, в транспорте, лесу и т. д. Самовольный сброс мусора в неустановленных местах ведет к организации новых несанкционированных свалок, которые появляются с невероятной скоростью. Неужели через несколько лет наша Земля станет одной огромной свалкой? </w:t>
            </w:r>
          </w:p>
          <w:p w14:paraId="72D5D1BA" w14:textId="26FA66AD" w:rsidR="00D95062" w:rsidRDefault="00D95062" w:rsidP="00D95062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0D9890BA" w14:textId="75C17FBF" w:rsidR="006065FB" w:rsidRPr="006065FB" w:rsidRDefault="008B61D8" w:rsidP="006065FB">
            <w:pPr>
              <w:tabs>
                <w:tab w:val="left" w:pos="108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B4EBF12" wp14:editId="28AEB4E0">
                  <wp:extent cx="1057275" cy="10763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5FB">
              <w:tab/>
            </w:r>
          </w:p>
        </w:tc>
        <w:tc>
          <w:tcPr>
            <w:tcW w:w="637" w:type="dxa"/>
            <w:vMerge w:val="restart"/>
          </w:tcPr>
          <w:p w14:paraId="30F4F93A" w14:textId="688D8FDC" w:rsidR="001E0365" w:rsidRPr="00DD7039" w:rsidRDefault="00F869AD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E7B499D" wp14:editId="57DD8CE8">
                      <wp:simplePos x="0" y="0"/>
                      <wp:positionH relativeFrom="margin">
                        <wp:posOffset>-3446780</wp:posOffset>
                      </wp:positionH>
                      <wp:positionV relativeFrom="paragraph">
                        <wp:posOffset>-494665</wp:posOffset>
                      </wp:positionV>
                      <wp:extent cx="10915650" cy="7927975"/>
                      <wp:effectExtent l="0" t="0" r="0" b="0"/>
                      <wp:wrapNone/>
                      <wp:docPr id="15" name="Группа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15650" cy="7927975"/>
                                <a:chOff x="0" y="0"/>
                                <a:chExt cx="10251440" cy="7927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Рисунок 35" descr="Водопад между большими холмами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/>
                              </pic:blipFill>
                              <pic:spPr bwMode="auto">
                                <a:xfrm flipH="1">
                                  <a:off x="1638300" y="99743"/>
                                  <a:ext cx="8521700" cy="5104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2" name="Группа 12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0251440" cy="7927975"/>
                                  <a:chOff x="0" y="0"/>
                                  <a:chExt cx="10219760" cy="7916069"/>
                                </a:xfrm>
                              </wpg:grpSpPr>
                              <wps:wsp>
                                <wps:cNvPr id="19" name="Прямоугольник 35"/>
                                <wps:cNvSpPr/>
                                <wps:spPr>
                                  <a:xfrm>
                                    <a:off x="3433157" y="2169622"/>
                                    <a:ext cx="3467971" cy="5745510"/>
                                  </a:xfrm>
                                  <a:custGeom>
                                    <a:avLst/>
                                    <a:gdLst>
                                      <a:gd name="connsiteX0" fmla="*/ 0 w 3313465"/>
                                      <a:gd name="connsiteY0" fmla="*/ 0 h 4977158"/>
                                      <a:gd name="connsiteX1" fmla="*/ 3313465 w 3313465"/>
                                      <a:gd name="connsiteY1" fmla="*/ 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3465"/>
                                      <a:gd name="connsiteY0" fmla="*/ 0 h 4977158"/>
                                      <a:gd name="connsiteX1" fmla="*/ 3300765 w 3313465"/>
                                      <a:gd name="connsiteY1" fmla="*/ 168910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3465"/>
                                      <a:gd name="connsiteY0" fmla="*/ 0 h 4977158"/>
                                      <a:gd name="connsiteX1" fmla="*/ 3300765 w 3313465"/>
                                      <a:gd name="connsiteY1" fmla="*/ 168910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3465"/>
                                      <a:gd name="connsiteY0" fmla="*/ 0 h 4977158"/>
                                      <a:gd name="connsiteX1" fmla="*/ 3300765 w 3313465"/>
                                      <a:gd name="connsiteY1" fmla="*/ 168910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3465"/>
                                      <a:gd name="connsiteY0" fmla="*/ 0 h 4977158"/>
                                      <a:gd name="connsiteX1" fmla="*/ 3300765 w 3313465"/>
                                      <a:gd name="connsiteY1" fmla="*/ 162560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3465"/>
                                      <a:gd name="connsiteY0" fmla="*/ 0 h 4977158"/>
                                      <a:gd name="connsiteX1" fmla="*/ 3300765 w 3313465"/>
                                      <a:gd name="connsiteY1" fmla="*/ 162560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3465"/>
                                      <a:gd name="connsiteY0" fmla="*/ 0 h 4977158"/>
                                      <a:gd name="connsiteX1" fmla="*/ 3300765 w 3313465"/>
                                      <a:gd name="connsiteY1" fmla="*/ 1625600 h 4977158"/>
                                      <a:gd name="connsiteX2" fmla="*/ 3313465 w 3313465"/>
                                      <a:gd name="connsiteY2" fmla="*/ 4977158 h 4977158"/>
                                      <a:gd name="connsiteX3" fmla="*/ 0 w 3313465"/>
                                      <a:gd name="connsiteY3" fmla="*/ 4977158 h 4977158"/>
                                      <a:gd name="connsiteX4" fmla="*/ 0 w 3313465"/>
                                      <a:gd name="connsiteY4" fmla="*/ 0 h 4977158"/>
                                      <a:gd name="connsiteX0" fmla="*/ 0 w 3314686"/>
                                      <a:gd name="connsiteY0" fmla="*/ 0 h 4977158"/>
                                      <a:gd name="connsiteX1" fmla="*/ 3313465 w 3314686"/>
                                      <a:gd name="connsiteY1" fmla="*/ 1689100 h 4977158"/>
                                      <a:gd name="connsiteX2" fmla="*/ 3313465 w 3314686"/>
                                      <a:gd name="connsiteY2" fmla="*/ 4977158 h 4977158"/>
                                      <a:gd name="connsiteX3" fmla="*/ 0 w 3314686"/>
                                      <a:gd name="connsiteY3" fmla="*/ 4977158 h 4977158"/>
                                      <a:gd name="connsiteX4" fmla="*/ 0 w 3314686"/>
                                      <a:gd name="connsiteY4" fmla="*/ 0 h 4977158"/>
                                      <a:gd name="connsiteX0" fmla="*/ 0 w 3314686"/>
                                      <a:gd name="connsiteY0" fmla="*/ 0 h 4977158"/>
                                      <a:gd name="connsiteX1" fmla="*/ 3313465 w 3314686"/>
                                      <a:gd name="connsiteY1" fmla="*/ 1612900 h 4977158"/>
                                      <a:gd name="connsiteX2" fmla="*/ 3313465 w 3314686"/>
                                      <a:gd name="connsiteY2" fmla="*/ 4977158 h 4977158"/>
                                      <a:gd name="connsiteX3" fmla="*/ 0 w 3314686"/>
                                      <a:gd name="connsiteY3" fmla="*/ 4977158 h 4977158"/>
                                      <a:gd name="connsiteX4" fmla="*/ 0 w 3314686"/>
                                      <a:gd name="connsiteY4" fmla="*/ 0 h 49771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314686" h="4977158">
                                        <a:moveTo>
                                          <a:pt x="0" y="0"/>
                                        </a:moveTo>
                                        <a:cubicBezTo>
                                          <a:pt x="1112955" y="194733"/>
                                          <a:pt x="2048110" y="541867"/>
                                          <a:pt x="3313465" y="1612900"/>
                                        </a:cubicBezTo>
                                        <a:cubicBezTo>
                                          <a:pt x="3317698" y="2708919"/>
                                          <a:pt x="3309232" y="3881139"/>
                                          <a:pt x="3313465" y="4977158"/>
                                        </a:cubicBezTo>
                                        <a:lnTo>
                                          <a:pt x="0" y="497715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 14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0" y="0"/>
                                    <a:ext cx="3448049" cy="7915274"/>
                                  </a:xfrm>
                                  <a:custGeom>
                                    <a:avLst/>
                                    <a:gdLst>
                                      <a:gd name="T0" fmla="*/ 1061 w 1061"/>
                                      <a:gd name="T1" fmla="*/ 0 h 2448"/>
                                      <a:gd name="T2" fmla="*/ 1061 w 1061"/>
                                      <a:gd name="T3" fmla="*/ 1781 h 2448"/>
                                      <a:gd name="T4" fmla="*/ 56 w 1061"/>
                                      <a:gd name="T5" fmla="*/ 2448 h 2448"/>
                                      <a:gd name="T6" fmla="*/ 0 w 1061"/>
                                      <a:gd name="T7" fmla="*/ 2448 h 2448"/>
                                      <a:gd name="T8" fmla="*/ 0 w 1061"/>
                                      <a:gd name="T9" fmla="*/ 0 h 2448"/>
                                      <a:gd name="T10" fmla="*/ 1061 w 1061"/>
                                      <a:gd name="T11" fmla="*/ 0 h 24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61" h="2448">
                                        <a:moveTo>
                                          <a:pt x="1061" y="0"/>
                                        </a:moveTo>
                                        <a:cubicBezTo>
                                          <a:pt x="1061" y="1781"/>
                                          <a:pt x="1061" y="1781"/>
                                          <a:pt x="1061" y="1781"/>
                                        </a:cubicBezTo>
                                        <a:cubicBezTo>
                                          <a:pt x="456" y="1853"/>
                                          <a:pt x="166" y="2257"/>
                                          <a:pt x="56" y="2448"/>
                                        </a:cubicBezTo>
                                        <a:cubicBezTo>
                                          <a:pt x="0" y="2448"/>
                                          <a:pt x="0" y="2448"/>
                                          <a:pt x="0" y="2448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106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1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841375" y="3931920"/>
                                    <a:ext cx="3378385" cy="2615168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809"/>
                                      <a:gd name="T2" fmla="*/ 1047 w 1047"/>
                                      <a:gd name="T3" fmla="*/ 809 h 809"/>
                                      <a:gd name="T4" fmla="*/ 0 w 1047"/>
                                      <a:gd name="T5" fmla="*/ 809 h 809"/>
                                      <a:gd name="T6" fmla="*/ 0 w 1047"/>
                                      <a:gd name="T7" fmla="*/ 297 h 809"/>
                                      <a:gd name="T8" fmla="*/ 1047 w 1047"/>
                                      <a:gd name="T9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809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809"/>
                                          <a:pt x="1047" y="809"/>
                                          <a:pt x="1047" y="809"/>
                                        </a:cubicBezTo>
                                        <a:cubicBezTo>
                                          <a:pt x="0" y="809"/>
                                          <a:pt x="0" y="809"/>
                                          <a:pt x="0" y="809"/>
                                        </a:cubicBezTo>
                                        <a:cubicBezTo>
                                          <a:pt x="0" y="297"/>
                                          <a:pt x="0" y="297"/>
                                          <a:pt x="0" y="297"/>
                                        </a:cubicBezTo>
                                        <a:cubicBezTo>
                                          <a:pt x="610" y="380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 1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841375" y="3931920"/>
                                    <a:ext cx="3378385" cy="2822072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873"/>
                                      <a:gd name="T2" fmla="*/ 1047 w 1047"/>
                                      <a:gd name="T3" fmla="*/ 873 h 873"/>
                                      <a:gd name="T4" fmla="*/ 0 w 1047"/>
                                      <a:gd name="T5" fmla="*/ 873 h 873"/>
                                      <a:gd name="T6" fmla="*/ 0 w 1047"/>
                                      <a:gd name="T7" fmla="*/ 361 h 873"/>
                                      <a:gd name="T8" fmla="*/ 1047 w 1047"/>
                                      <a:gd name="T9" fmla="*/ 0 h 8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873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873"/>
                                          <a:pt x="1047" y="873"/>
                                          <a:pt x="1047" y="873"/>
                                        </a:cubicBezTo>
                                        <a:cubicBezTo>
                                          <a:pt x="0" y="873"/>
                                          <a:pt x="0" y="873"/>
                                          <a:pt x="0" y="873"/>
                                        </a:cubicBezTo>
                                        <a:cubicBezTo>
                                          <a:pt x="0" y="361"/>
                                          <a:pt x="0" y="361"/>
                                          <a:pt x="0" y="361"/>
                                        </a:cubicBezTo>
                                        <a:cubicBezTo>
                                          <a:pt x="610" y="444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 1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49782" y="1695797"/>
                                    <a:ext cx="3393892" cy="2360148"/>
                                  </a:xfrm>
                                  <a:custGeom>
                                    <a:avLst/>
                                    <a:gdLst>
                                      <a:gd name="T0" fmla="*/ 1060 w 1060"/>
                                      <a:gd name="T1" fmla="*/ 0 h 730"/>
                                      <a:gd name="T2" fmla="*/ 1060 w 1060"/>
                                      <a:gd name="T3" fmla="*/ 151 h 730"/>
                                      <a:gd name="T4" fmla="*/ 611 w 1060"/>
                                      <a:gd name="T5" fmla="*/ 293 h 730"/>
                                      <a:gd name="T6" fmla="*/ 0 w 1060"/>
                                      <a:gd name="T7" fmla="*/ 730 h 730"/>
                                      <a:gd name="T8" fmla="*/ 0 w 1060"/>
                                      <a:gd name="T9" fmla="*/ 690 h 730"/>
                                      <a:gd name="T10" fmla="*/ 876 w 1060"/>
                                      <a:gd name="T11" fmla="*/ 35 h 730"/>
                                      <a:gd name="T12" fmla="*/ 1018 w 1060"/>
                                      <a:gd name="T13" fmla="*/ 8 h 730"/>
                                      <a:gd name="T14" fmla="*/ 1060 w 1060"/>
                                      <a:gd name="T15" fmla="*/ 0 h 7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60" h="730">
                                        <a:moveTo>
                                          <a:pt x="1060" y="0"/>
                                        </a:moveTo>
                                        <a:cubicBezTo>
                                          <a:pt x="1060" y="151"/>
                                          <a:pt x="1060" y="151"/>
                                          <a:pt x="1060" y="151"/>
                                        </a:cubicBezTo>
                                        <a:cubicBezTo>
                                          <a:pt x="903" y="179"/>
                                          <a:pt x="752" y="226"/>
                                          <a:pt x="611" y="293"/>
                                        </a:cubicBezTo>
                                        <a:cubicBezTo>
                                          <a:pt x="416" y="385"/>
                                          <a:pt x="189" y="525"/>
                                          <a:pt x="0" y="730"/>
                                        </a:cubicBezTo>
                                        <a:cubicBezTo>
                                          <a:pt x="0" y="690"/>
                                          <a:pt x="0" y="690"/>
                                          <a:pt x="0" y="690"/>
                                        </a:cubicBezTo>
                                        <a:cubicBezTo>
                                          <a:pt x="109" y="590"/>
                                          <a:pt x="514" y="135"/>
                                          <a:pt x="876" y="35"/>
                                        </a:cubicBezTo>
                                        <a:cubicBezTo>
                                          <a:pt x="922" y="23"/>
                                          <a:pt x="971" y="18"/>
                                          <a:pt x="1018" y="8"/>
                                        </a:cubicBezTo>
                                        <a:lnTo>
                                          <a:pt x="10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 2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424844" y="1371600"/>
                                    <a:ext cx="3418604" cy="2687344"/>
                                  </a:xfrm>
                                  <a:custGeom>
                                    <a:avLst/>
                                    <a:gdLst>
                                      <a:gd name="T0" fmla="*/ 1060 w 1060"/>
                                      <a:gd name="T1" fmla="*/ 0 h 831"/>
                                      <a:gd name="T2" fmla="*/ 1060 w 1060"/>
                                      <a:gd name="T3" fmla="*/ 152 h 831"/>
                                      <a:gd name="T4" fmla="*/ 611 w 1060"/>
                                      <a:gd name="T5" fmla="*/ 336 h 831"/>
                                      <a:gd name="T6" fmla="*/ 0 w 1060"/>
                                      <a:gd name="T7" fmla="*/ 831 h 831"/>
                                      <a:gd name="T8" fmla="*/ 0 w 1060"/>
                                      <a:gd name="T9" fmla="*/ 791 h 831"/>
                                      <a:gd name="T10" fmla="*/ 876 w 1060"/>
                                      <a:gd name="T11" fmla="*/ 53 h 831"/>
                                      <a:gd name="T12" fmla="*/ 1018 w 1060"/>
                                      <a:gd name="T13" fmla="*/ 13 h 831"/>
                                      <a:gd name="T14" fmla="*/ 1060 w 1060"/>
                                      <a:gd name="T15" fmla="*/ 0 h 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60" h="831">
                                        <a:moveTo>
                                          <a:pt x="1060" y="0"/>
                                        </a:moveTo>
                                        <a:cubicBezTo>
                                          <a:pt x="1060" y="152"/>
                                          <a:pt x="1060" y="152"/>
                                          <a:pt x="1060" y="152"/>
                                        </a:cubicBezTo>
                                        <a:cubicBezTo>
                                          <a:pt x="903" y="194"/>
                                          <a:pt x="752" y="256"/>
                                          <a:pt x="611" y="336"/>
                                        </a:cubicBezTo>
                                        <a:cubicBezTo>
                                          <a:pt x="416" y="447"/>
                                          <a:pt x="189" y="608"/>
                                          <a:pt x="0" y="831"/>
                                        </a:cubicBezTo>
                                        <a:cubicBezTo>
                                          <a:pt x="0" y="791"/>
                                          <a:pt x="0" y="791"/>
                                          <a:pt x="0" y="791"/>
                                        </a:cubicBezTo>
                                        <a:cubicBezTo>
                                          <a:pt x="109" y="681"/>
                                          <a:pt x="514" y="187"/>
                                          <a:pt x="876" y="53"/>
                                        </a:cubicBezTo>
                                        <a:cubicBezTo>
                                          <a:pt x="922" y="37"/>
                                          <a:pt x="971" y="27"/>
                                          <a:pt x="1018" y="13"/>
                                        </a:cubicBezTo>
                                        <a:lnTo>
                                          <a:pt x="10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 1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841375" y="4056611"/>
                                    <a:ext cx="3378385" cy="3856590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1193"/>
                                      <a:gd name="T2" fmla="*/ 1047 w 1047"/>
                                      <a:gd name="T3" fmla="*/ 1193 h 1193"/>
                                      <a:gd name="T4" fmla="*/ 0 w 1047"/>
                                      <a:gd name="T5" fmla="*/ 1193 h 1193"/>
                                      <a:gd name="T6" fmla="*/ 0 w 1047"/>
                                      <a:gd name="T7" fmla="*/ 442 h 1193"/>
                                      <a:gd name="T8" fmla="*/ 1047 w 1047"/>
                                      <a:gd name="T9" fmla="*/ 0 h 11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1193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1193"/>
                                          <a:pt x="1047" y="1193"/>
                                          <a:pt x="1047" y="1193"/>
                                        </a:cubicBezTo>
                                        <a:cubicBezTo>
                                          <a:pt x="0" y="1193"/>
                                          <a:pt x="0" y="1193"/>
                                          <a:pt x="0" y="1193"/>
                                        </a:cubicBezTo>
                                        <a:cubicBezTo>
                                          <a:pt x="0" y="442"/>
                                          <a:pt x="0" y="442"/>
                                          <a:pt x="0" y="442"/>
                                        </a:cubicBezTo>
                                        <a:cubicBezTo>
                                          <a:pt x="610" y="526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 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0" y="5644342"/>
                                    <a:ext cx="3418603" cy="2271727"/>
                                  </a:xfrm>
                                  <a:custGeom>
                                    <a:avLst/>
                                    <a:gdLst>
                                      <a:gd name="T0" fmla="*/ 1055 w 1055"/>
                                      <a:gd name="T1" fmla="*/ 0 h 700"/>
                                      <a:gd name="T2" fmla="*/ 1055 w 1055"/>
                                      <a:gd name="T3" fmla="*/ 33 h 700"/>
                                      <a:gd name="T4" fmla="*/ 50 w 1055"/>
                                      <a:gd name="T5" fmla="*/ 700 h 700"/>
                                      <a:gd name="T6" fmla="*/ 0 w 1055"/>
                                      <a:gd name="T7" fmla="*/ 700 h 700"/>
                                      <a:gd name="T8" fmla="*/ 1055 w 1055"/>
                                      <a:gd name="T9" fmla="*/ 0 h 7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55" h="700">
                                        <a:moveTo>
                                          <a:pt x="1055" y="0"/>
                                        </a:moveTo>
                                        <a:cubicBezTo>
                                          <a:pt x="1055" y="33"/>
                                          <a:pt x="1055" y="33"/>
                                          <a:pt x="1055" y="33"/>
                                        </a:cubicBezTo>
                                        <a:cubicBezTo>
                                          <a:pt x="450" y="105"/>
                                          <a:pt x="160" y="509"/>
                                          <a:pt x="50" y="700"/>
                                        </a:cubicBezTo>
                                        <a:cubicBezTo>
                                          <a:pt x="0" y="700"/>
                                          <a:pt x="0" y="700"/>
                                          <a:pt x="0" y="700"/>
                                        </a:cubicBezTo>
                                        <a:cubicBezTo>
                                          <a:pt x="116" y="500"/>
                                          <a:pt x="421" y="76"/>
                                          <a:pt x="10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318987" id="Группа 15" o:spid="_x0000_s1026" alt="&quot;&quot;" style="position:absolute;margin-left:-271.4pt;margin-top:-38.95pt;width:859.5pt;height:624.25pt;z-index:-251658240;mso-position-horizontal-relative:margin;mso-width-relative:margin;mso-height-relative:margin" coordsize="102514,79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5" o:spid="_x0000_s1027" type="#_x0000_t75" alt="Водопад между большими холмами" style="position:absolute;left:16383;top:997;width:85217;height:510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">
                        <v:imagedata r:id="rId10" o:title="Водопад между большими холмами"/>
                      </v:shape>
                      <v:group id="Группа 12" o:spid="_x0000_s1028" alt="&quot;&quot;" style="position:absolute;width:102514;height:79279" coordsize="102197,7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Прямоугольник 35" o:spid="_x0000_s1029" style="position:absolute;left:34331;top:21696;width:34680;height:57455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" path="m,c1112955,194733,2048110,541867,3313465,1612900v4233,1096019,-4233,2268239,,3364258l,4977158,,xe" fillcolor="white [3212]" stroked="f" strokeweight="1pt">
                          <v:stroke joinstyle="miter"/>
                          <v:path arrowok="t" o:connecttype="custom" o:connectlocs="0,0;3466694,1861892;3466694,5745510;0,5745510;0,0" o:connectangles="0,0,0,0,0"/>
                        </v:shape>
                        <v:shape id="Полилиния 14" o:spid="_x0000_s1030" alt="&quot;&quot;" style="position:absolute;width:34480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" path="m1061,v,1781,,1781,,1781c456,1853,166,2257,56,2448v-56,,-56,,-56,c,,,,,l1061,xe" fillcolor="#99cb38 [3204]" stroked="f">
                          <v:path arrowok="t" o:connecttype="custom" o:connectlocs="3448049,0;3448049,5758621;181989,7915274;0,7915274;0,0;3448049,0" o:connectangles="0,0,0,0,0,0"/>
                        </v:shape>
                        <v:shape id="Полилиния 15" o:spid="_x0000_s1031" style="position:absolute;left:68413;top:39319;width:33784;height:26151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" path="m1047,v,809,,809,,809c,809,,809,,809,,297,,297,,297,610,380,945,142,1047,xe" fillcolor="#37a76f [3206]" stroked="f">
                          <v:path arrowok="t" o:connecttype="custom" o:connectlocs="3378385,0;3378385,2615168;0,2615168;0,960080;3378385,0" o:connectangles="0,0,0,0,0"/>
                        </v:shape>
                        <v:shape id="Полилиния 16" o:spid="_x0000_s1032" style="position:absolute;left:68413;top:39319;width:33784;height:28220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" path="m1047,v,873,,873,,873c,873,,873,,873,,361,,361,,361,610,444,945,142,1047,xe" fillcolor="#99cb38 [3204]" stroked="f">
                          <v:path arrowok="t" o:connecttype="custom" o:connectlocs="3378385,0;3378385,2822072;0,2822072;0,1166974;3378385,0" o:connectangles="0,0,0,0,0"/>
                        </v:shape>
                        <v:shape id="Полилиния 19" o:spid="_x0000_s1033" style="position:absolute;left:34497;top:16957;width:33939;height:23602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" path="m1060,v,151,,151,,151c903,179,752,226,611,293,416,385,189,525,,730,,690,,690,,690,109,590,514,135,876,35,922,23,971,18,1018,8l1060,xe" fillcolor="#37a76f [3206]" stroked="f">
                          <v:path arrowok="t" o:connecttype="custom" o:connectlocs="3393892,0;3393892,488195;1956291,947292;0,2360148;0,2230825;2804764,113158;3259417,25865;3393892,0" o:connectangles="0,0,0,0,0,0,0,0"/>
                        </v:shape>
                        <v:shape id="Полилиния 20" o:spid="_x0000_s1034" style="position:absolute;left:34248;top:13716;width:34186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" path="m1060,v,152,,152,,152c903,194,752,256,611,336,416,447,189,608,,831,,791,,791,,791,109,681,514,187,876,53,922,37,971,27,1018,13l1060,xe" fillcolor="#99cb38 [3204]" stroked="f">
                          <v:path arrowok="t" o:connecttype="custom" o:connectlocs="3418604,0;3418604,491548;1970535,1086580;0,2687344;0,2557989;2825186,171395;3283150,42040;3418604,0" o:connectangles="0,0,0,0,0,0,0,0"/>
                        </v:shape>
                        <v:shape id="Полилиния 17" o:spid="_x0000_s1035" style="position:absolute;left:68413;top:40566;width:33784;height:38566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" path="m1047,v,1193,,1193,,1193c,1193,,1193,,1193,,442,,442,,442,610,526,945,142,1047,xe" fillcolor="white [3212]" stroked="f">
                          <v:path arrowok="t" o:connecttype="custom" o:connectlocs="3378385,0;3378385,3856590;0,3856590;0,1428846;3378385,0" o:connectangles="0,0,0,0,0"/>
                        </v:shape>
                        <v:shape id="Полилиния 5" o:spid="_x0000_s1036" style="position:absolute;top:56443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" path="m1055,v,33,,33,,33c450,105,160,509,50,700,,700,,700,,700,116,500,421,76,1055,xe" fillcolor="#37a76f [3206]" stroked="f">
                          <v:path arrowok="t" o:connecttype="custom" o:connectlocs="3418603,0;3418603,107096;162019,2271727;0,2271727;3418603,0" o:connectangles="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4719" w:type="dxa"/>
            <w:vMerge w:val="restart"/>
          </w:tcPr>
          <w:p w14:paraId="4109EEC0" w14:textId="72C3471D" w:rsidR="001E0365" w:rsidRPr="00D61BE1" w:rsidRDefault="00F869AD" w:rsidP="00D61BE1">
            <w:pPr>
              <w:pStyle w:val="24"/>
              <w:jc w:val="center"/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</w:pPr>
            <w:r w:rsidRPr="00D61BE1">
              <w:rPr>
                <w:rFonts w:ascii="Times New Roman" w:hAnsi="Times New Roman" w:cs="Times New Roman"/>
                <w:b/>
                <w:bCs/>
                <w:color w:val="1B5337" w:themeColor="accent3" w:themeShade="80"/>
                <w:sz w:val="32"/>
                <w:szCs w:val="32"/>
              </w:rPr>
              <w:t>И. С. Тургенев</w:t>
            </w:r>
            <w:r w:rsidRPr="00D61BE1">
              <w:rPr>
                <w:rFonts w:ascii="Times New Roman" w:eastAsiaTheme="minorHAnsi" w:hAnsi="Times New Roman" w:cs="Times New Roman"/>
                <w:color w:val="1B5337" w:themeColor="accent3" w:themeShade="80"/>
                <w:szCs w:val="28"/>
              </w:rPr>
              <w:t xml:space="preserve"> </w:t>
            </w:r>
            <w:r w:rsidR="00D61BE1" w:rsidRPr="00D61BE1">
              <w:rPr>
                <w:rFonts w:ascii="Times New Roman" w:eastAsiaTheme="minorHAnsi" w:hAnsi="Times New Roman" w:cs="Times New Roman"/>
                <w:color w:val="1B5337" w:themeColor="accent3" w:themeShade="80"/>
                <w:szCs w:val="28"/>
              </w:rPr>
              <w:t xml:space="preserve">                   «</w:t>
            </w:r>
            <w:r w:rsidRPr="00D61BE1"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  <w:t>Природа – не храм, а мастерская, и человек в ней - работник»</w:t>
            </w:r>
            <w:r w:rsidR="00D61BE1"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  <w:t>.</w:t>
            </w:r>
          </w:p>
          <w:p w14:paraId="1F77C6DB" w14:textId="79942C68" w:rsidR="001E0365" w:rsidRPr="00F869AD" w:rsidRDefault="00D61BE1" w:rsidP="00FF0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398B5" wp14:editId="07D3858E">
                  <wp:extent cx="2991485" cy="222504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" r="-1173"/>
                          <a:stretch/>
                        </pic:blipFill>
                        <pic:spPr bwMode="auto">
                          <a:xfrm>
                            <a:off x="0" y="0"/>
                            <a:ext cx="2991485" cy="22250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  <w:vMerge w:val="restart"/>
          </w:tcPr>
          <w:p w14:paraId="511484B7" w14:textId="77777777" w:rsidR="001E0365" w:rsidRDefault="001E0365" w:rsidP="00FF0E31"/>
        </w:tc>
        <w:tc>
          <w:tcPr>
            <w:tcW w:w="4247" w:type="dxa"/>
          </w:tcPr>
          <w:p w14:paraId="41712223" w14:textId="0BDA4B10" w:rsidR="001E0365" w:rsidRPr="00F9063B" w:rsidRDefault="001E0365" w:rsidP="00FF0E31">
            <w:pPr>
              <w:pStyle w:val="a9"/>
              <w:rPr>
                <w:sz w:val="16"/>
              </w:rPr>
            </w:pPr>
          </w:p>
        </w:tc>
      </w:tr>
      <w:tr w:rsidR="001E0365" w:rsidRPr="00DD7039" w14:paraId="1E565118" w14:textId="77777777" w:rsidTr="00CD0EBE">
        <w:trPr>
          <w:trHeight w:val="2691"/>
          <w:jc w:val="center"/>
        </w:trPr>
        <w:tc>
          <w:tcPr>
            <w:tcW w:w="4299" w:type="dxa"/>
            <w:vMerge/>
            <w:tcBorders>
              <w:bottom w:val="nil"/>
            </w:tcBorders>
          </w:tcPr>
          <w:p w14:paraId="54400D98" w14:textId="77777777" w:rsidR="001E0365" w:rsidRDefault="001E0365" w:rsidP="00FF0E31">
            <w:pPr>
              <w:pStyle w:val="af"/>
            </w:pPr>
          </w:p>
        </w:tc>
        <w:tc>
          <w:tcPr>
            <w:tcW w:w="637" w:type="dxa"/>
            <w:vMerge/>
            <w:tcBorders>
              <w:bottom w:val="nil"/>
            </w:tcBorders>
          </w:tcPr>
          <w:p w14:paraId="38567449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/>
          </w:tcPr>
          <w:p w14:paraId="67B7D5DB" w14:textId="77777777" w:rsidR="001E0365" w:rsidRDefault="001E0365" w:rsidP="00FF0E31">
            <w:pPr>
              <w:pStyle w:val="24"/>
            </w:pPr>
          </w:p>
        </w:tc>
        <w:tc>
          <w:tcPr>
            <w:tcW w:w="498" w:type="dxa"/>
            <w:vMerge/>
            <w:tcBorders>
              <w:bottom w:val="nil"/>
            </w:tcBorders>
          </w:tcPr>
          <w:p w14:paraId="12941B63" w14:textId="77777777" w:rsidR="001E0365" w:rsidRDefault="001E0365" w:rsidP="00FF0E31"/>
        </w:tc>
        <w:tc>
          <w:tcPr>
            <w:tcW w:w="4247" w:type="dxa"/>
          </w:tcPr>
          <w:p w14:paraId="3F391503" w14:textId="1137EB99" w:rsidR="00E31ACB" w:rsidRPr="00E31ACB" w:rsidRDefault="00E31ACB" w:rsidP="00E31ACB">
            <w:pPr>
              <w:pStyle w:val="a7"/>
              <w:jc w:val="center"/>
              <w:rPr>
                <w:rFonts w:ascii="Times New Roman" w:hAnsi="Times New Roman" w:cs="Times New Roman"/>
                <w:color w:val="1B5337" w:themeColor="accent3" w:themeShade="80"/>
                <w:sz w:val="44"/>
                <w:szCs w:val="44"/>
              </w:rPr>
            </w:pPr>
            <w:r w:rsidRPr="00E31ACB">
              <w:rPr>
                <w:rFonts w:ascii="Times New Roman" w:hAnsi="Times New Roman" w:cs="Times New Roman"/>
                <w:color w:val="1B5337" w:themeColor="accent3" w:themeShade="80"/>
                <w:sz w:val="44"/>
                <w:szCs w:val="44"/>
              </w:rPr>
              <w:t>«Мы против мусора»</w:t>
            </w:r>
          </w:p>
          <w:p w14:paraId="507E5ECE" w14:textId="5B5E1FDC" w:rsidR="001E0365" w:rsidRPr="00994AB9" w:rsidRDefault="001E0365" w:rsidP="00E31ACB">
            <w:pPr>
              <w:pStyle w:val="a7"/>
              <w:jc w:val="center"/>
              <w:rPr>
                <w:rStyle w:val="a8"/>
                <w:b/>
              </w:rPr>
            </w:pPr>
          </w:p>
          <w:p w14:paraId="56EB5CDC" w14:textId="4FC5DF6C" w:rsidR="001E0365" w:rsidRPr="00E31ACB" w:rsidRDefault="00E31ACB" w:rsidP="000953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1ACB"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  <w:t xml:space="preserve">Составила: </w:t>
            </w:r>
            <w:r w:rsidR="000953C1"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  <w:t>Быстрова А.С.</w:t>
            </w:r>
            <w:bookmarkStart w:id="0" w:name="_GoBack"/>
            <w:bookmarkEnd w:id="0"/>
          </w:p>
        </w:tc>
      </w:tr>
    </w:tbl>
    <w:p w14:paraId="3AFF49FD" w14:textId="77777777" w:rsidR="00F33C34" w:rsidRDefault="00F33C34"/>
    <w:p w14:paraId="7DA93023" w14:textId="7903BD07" w:rsidR="00F33C34" w:rsidRDefault="00F33C34"/>
    <w:tbl>
      <w:tblPr>
        <w:tblW w:w="5000" w:type="pct"/>
        <w:jc w:val="center"/>
        <w:tblLook w:val="0600" w:firstRow="0" w:lastRow="0" w:firstColumn="0" w:lastColumn="0" w:noHBand="1" w:noVBand="1"/>
        <w:tblDescription w:val="Макет буклета — внешний"/>
      </w:tblPr>
      <w:tblGrid>
        <w:gridCol w:w="4536"/>
        <w:gridCol w:w="708"/>
        <w:gridCol w:w="5103"/>
        <w:gridCol w:w="650"/>
        <w:gridCol w:w="4401"/>
      </w:tblGrid>
      <w:tr w:rsidR="006065FB" w:rsidRPr="006065FB" w14:paraId="729758FD" w14:textId="77777777" w:rsidTr="0088482A">
        <w:trPr>
          <w:trHeight w:val="7179"/>
          <w:jc w:val="center"/>
        </w:trPr>
        <w:tc>
          <w:tcPr>
            <w:tcW w:w="1473" w:type="pct"/>
          </w:tcPr>
          <w:p w14:paraId="1C8D752F" w14:textId="079E808E" w:rsidR="00270063" w:rsidRPr="000918B1" w:rsidRDefault="00270063" w:rsidP="0027006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1B5337" w:themeColor="accent3" w:themeShade="80"/>
                <w:sz w:val="28"/>
                <w:szCs w:val="28"/>
              </w:rPr>
            </w:pPr>
            <w:r w:rsidRPr="000918B1">
              <w:rPr>
                <w:rFonts w:ascii="Times New Roman" w:hAnsi="Times New Roman" w:cs="Times New Roman"/>
                <w:b/>
                <w:bCs/>
                <w:color w:val="1B5337" w:themeColor="accent3" w:themeShade="80"/>
                <w:sz w:val="28"/>
                <w:szCs w:val="28"/>
              </w:rPr>
              <w:t>Что такое мусор?</w:t>
            </w:r>
          </w:p>
          <w:p w14:paraId="79D53C40" w14:textId="77777777" w:rsidR="00270063" w:rsidRPr="006065FB" w:rsidRDefault="00270063" w:rsidP="0027006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0918B1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 xml:space="preserve">Мусор – это отходы человеческой деятельности. </w:t>
            </w:r>
          </w:p>
          <w:p w14:paraId="04755B97" w14:textId="77777777" w:rsidR="00270063" w:rsidRPr="006065FB" w:rsidRDefault="00270063" w:rsidP="0027006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  <w:u w:val="single"/>
              </w:rPr>
            </w:pPr>
            <w:r w:rsidRPr="000918B1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  <w:u w:val="single"/>
              </w:rPr>
              <w:t>Виды мусора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  <w:u w:val="single"/>
              </w:rPr>
              <w:t>:</w:t>
            </w:r>
          </w:p>
          <w:p w14:paraId="2547588B" w14:textId="77777777" w:rsidR="00270063" w:rsidRPr="006065FB" w:rsidRDefault="00270063" w:rsidP="00270063">
            <w:pPr>
              <w:pStyle w:val="af7"/>
              <w:numPr>
                <w:ilvl w:val="0"/>
                <w:numId w:val="2"/>
              </w:numPr>
              <w:spacing w:after="160" w:line="259" w:lineRule="auto"/>
              <w:ind w:left="527" w:hanging="357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Строительный мусор - один из видов промышленных отходов.</w:t>
            </w:r>
          </w:p>
          <w:p w14:paraId="3D1C982D" w14:textId="77777777" w:rsidR="00270063" w:rsidRPr="006065FB" w:rsidRDefault="00270063" w:rsidP="00270063">
            <w:pPr>
              <w:pStyle w:val="af7"/>
              <w:numPr>
                <w:ilvl w:val="0"/>
                <w:numId w:val="2"/>
              </w:numPr>
              <w:spacing w:after="160" w:line="259" w:lineRule="auto"/>
              <w:ind w:left="527" w:hanging="357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Бытовой мусор – это бытовые отходы.</w:t>
            </w:r>
          </w:p>
          <w:p w14:paraId="2CC17C52" w14:textId="172E44F9" w:rsidR="00C80AE7" w:rsidRPr="006065FB" w:rsidRDefault="00270063" w:rsidP="00270063">
            <w:pPr>
              <w:jc w:val="center"/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Давайте подумаем, откуда же берётся мусор? Ежегодно от каждого человека в среднем остаётся около 500 кг мусора. Ежедневно мы выбрасываем консервные банки, различные упаковки, бумагу, бутылки и многое другое. Куда девается мусор?</w:t>
            </w:r>
          </w:p>
        </w:tc>
        <w:tc>
          <w:tcPr>
            <w:tcW w:w="230" w:type="pct"/>
            <w:vMerge w:val="restart"/>
          </w:tcPr>
          <w:p w14:paraId="2F25A2B4" w14:textId="3DA4A873" w:rsidR="00C80AE7" w:rsidRPr="006065FB" w:rsidRDefault="00C80AE7" w:rsidP="00330144">
            <w:pPr>
              <w:spacing w:after="160" w:line="259" w:lineRule="auto"/>
              <w:rPr>
                <w:rFonts w:asciiTheme="majorHAnsi" w:hAnsiTheme="majorHAnsi"/>
                <w:color w:val="1B5337" w:themeColor="accent3" w:themeShade="80"/>
                <w:sz w:val="16"/>
              </w:rPr>
            </w:pPr>
          </w:p>
        </w:tc>
        <w:tc>
          <w:tcPr>
            <w:tcW w:w="1657" w:type="pct"/>
            <w:vMerge w:val="restart"/>
          </w:tcPr>
          <w:p w14:paraId="75AB3E91" w14:textId="77777777" w:rsidR="00E41BDA" w:rsidRPr="006065FB" w:rsidRDefault="00270063" w:rsidP="000918B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 xml:space="preserve">Мусорные контейнеры во дворах домов переполняются. </w:t>
            </w:r>
          </w:p>
          <w:p w14:paraId="4B4782E4" w14:textId="7FD05073" w:rsidR="000918B1" w:rsidRPr="006065FB" w:rsidRDefault="00270063" w:rsidP="000918B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Что же дальше делать с этими отходами?</w:t>
            </w:r>
          </w:p>
          <w:p w14:paraId="7787FE20" w14:textId="779558A7" w:rsidR="00270063" w:rsidRPr="006065FB" w:rsidRDefault="00270063" w:rsidP="000918B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Тогда на помощь приходит специальная служба по вывозу мусора. Мусор загружают в специальную машину– мусоровоз – и вывозят на свалку. Свалка – это скопление мусора. На свалках мусор выгружают из кузова машин и разравнивают с помощью специальной техники. Слой мусора определённой толщины покрывают грунтом, а затем снова засыпают отходами. Отходы начинают постепенно перегнивать.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Поэтому свалки располагают подальше от жилых районов. </w:t>
            </w:r>
            <w:r w:rsidR="00E41BDA"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С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уществуют мусоросжигательные заводы.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А ещё есть специальные заводы, на которых бытовой мусор перерабатывается. Получают материал, из которого делают новые вещи. Это мусороперерабатывающие заводы.</w:t>
            </w:r>
          </w:p>
          <w:p w14:paraId="51DFAB35" w14:textId="4DD4CCCC" w:rsidR="00C80AE7" w:rsidRPr="006065FB" w:rsidRDefault="00E41BDA" w:rsidP="00E41BDA">
            <w:pPr>
              <w:jc w:val="center"/>
              <w:rPr>
                <w:rFonts w:ascii="Times New Roman" w:hAnsi="Times New Roman" w:cs="Times New Roman"/>
                <w:color w:val="1B5337" w:themeColor="accent3" w:themeShade="80"/>
                <w:sz w:val="32"/>
                <w:szCs w:val="32"/>
              </w:rPr>
            </w:pPr>
            <w:bookmarkStart w:id="1" w:name="_Hlk161695013"/>
            <w:r w:rsidRPr="006065FB">
              <w:rPr>
                <w:rFonts w:ascii="Times New Roman" w:hAnsi="Times New Roman" w:cs="Times New Roman"/>
                <w:noProof/>
                <w:color w:val="1B5337" w:themeColor="accent3" w:themeShade="80"/>
                <w:sz w:val="32"/>
                <w:szCs w:val="32"/>
                <w:lang w:eastAsia="ru-RU"/>
              </w:rPr>
              <w:drawing>
                <wp:inline distT="0" distB="0" distL="0" distR="0" wp14:anchorId="59B17F24" wp14:editId="7E8DA808">
                  <wp:extent cx="1190625" cy="1085215"/>
                  <wp:effectExtent l="0" t="0" r="952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1" w:type="pct"/>
            <w:vMerge w:val="restart"/>
          </w:tcPr>
          <w:p w14:paraId="0CB7E59A" w14:textId="077B087B" w:rsidR="00C80AE7" w:rsidRPr="006065FB" w:rsidRDefault="00C80AE7" w:rsidP="00330144">
            <w:pPr>
              <w:rPr>
                <w:color w:val="1B5337" w:themeColor="accent3" w:themeShade="80"/>
              </w:rPr>
            </w:pPr>
          </w:p>
        </w:tc>
        <w:tc>
          <w:tcPr>
            <w:tcW w:w="1429" w:type="pct"/>
            <w:vMerge w:val="restart"/>
          </w:tcPr>
          <w:p w14:paraId="61764047" w14:textId="1F77A21E" w:rsidR="00C80AE7" w:rsidRPr="006065FB" w:rsidRDefault="00296FF2" w:rsidP="00F5176E">
            <w:pPr>
              <w:pStyle w:val="3"/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934E382" wp14:editId="1959ED1B">
                      <wp:simplePos x="0" y="0"/>
                      <wp:positionH relativeFrom="page">
                        <wp:posOffset>-7621270</wp:posOffset>
                      </wp:positionH>
                      <wp:positionV relativeFrom="paragraph">
                        <wp:posOffset>-496570</wp:posOffset>
                      </wp:positionV>
                      <wp:extent cx="10877297" cy="7927340"/>
                      <wp:effectExtent l="0" t="0" r="635" b="0"/>
                      <wp:wrapNone/>
                      <wp:docPr id="1" name="Группа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877297" cy="7927340"/>
                                <a:chOff x="-43562" y="1"/>
                                <a:chExt cx="9949563" cy="6856757"/>
                              </a:xfrm>
                            </wpg:grpSpPr>
                            <wps:wsp>
                              <wps:cNvPr id="2" name="Прямоугольник 35"/>
                              <wps:cNvSpPr/>
                              <wps:spPr>
                                <a:xfrm>
                                  <a:off x="3313466" y="1878358"/>
                                  <a:ext cx="3361314" cy="4977158"/>
                                </a:xfrm>
                                <a:custGeom>
                                  <a:avLst/>
                                  <a:gdLst>
                                    <a:gd name="connsiteX0" fmla="*/ 0 w 3313465"/>
                                    <a:gd name="connsiteY0" fmla="*/ 0 h 4977158"/>
                                    <a:gd name="connsiteX1" fmla="*/ 3313465 w 3313465"/>
                                    <a:gd name="connsiteY1" fmla="*/ 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891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891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891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256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256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256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4686"/>
                                    <a:gd name="connsiteY0" fmla="*/ 0 h 4977158"/>
                                    <a:gd name="connsiteX1" fmla="*/ 3313465 w 3314686"/>
                                    <a:gd name="connsiteY1" fmla="*/ 1689100 h 4977158"/>
                                    <a:gd name="connsiteX2" fmla="*/ 3313465 w 3314686"/>
                                    <a:gd name="connsiteY2" fmla="*/ 4977158 h 4977158"/>
                                    <a:gd name="connsiteX3" fmla="*/ 0 w 3314686"/>
                                    <a:gd name="connsiteY3" fmla="*/ 4977158 h 4977158"/>
                                    <a:gd name="connsiteX4" fmla="*/ 0 w 3314686"/>
                                    <a:gd name="connsiteY4" fmla="*/ 0 h 4977158"/>
                                    <a:gd name="connsiteX0" fmla="*/ 0 w 3314686"/>
                                    <a:gd name="connsiteY0" fmla="*/ 0 h 4977158"/>
                                    <a:gd name="connsiteX1" fmla="*/ 3313465 w 3314686"/>
                                    <a:gd name="connsiteY1" fmla="*/ 1612900 h 4977158"/>
                                    <a:gd name="connsiteX2" fmla="*/ 3313465 w 3314686"/>
                                    <a:gd name="connsiteY2" fmla="*/ 4977158 h 4977158"/>
                                    <a:gd name="connsiteX3" fmla="*/ 0 w 3314686"/>
                                    <a:gd name="connsiteY3" fmla="*/ 4977158 h 4977158"/>
                                    <a:gd name="connsiteX4" fmla="*/ 0 w 3314686"/>
                                    <a:gd name="connsiteY4" fmla="*/ 0 h 49771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14686" h="4977158">
                                      <a:moveTo>
                                        <a:pt x="0" y="0"/>
                                      </a:moveTo>
                                      <a:cubicBezTo>
                                        <a:pt x="1112955" y="194733"/>
                                        <a:pt x="2048110" y="541867"/>
                                        <a:pt x="3313465" y="1612900"/>
                                      </a:cubicBezTo>
                                      <a:cubicBezTo>
                                        <a:pt x="3317698" y="2708919"/>
                                        <a:pt x="3309232" y="3881139"/>
                                        <a:pt x="3313465" y="4977158"/>
                                      </a:cubicBezTo>
                                      <a:lnTo>
                                        <a:pt x="0" y="4977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Группа 3"/>
                              <wpg:cNvGrpSpPr/>
                              <wpg:grpSpPr>
                                <a:xfrm>
                                  <a:off x="-43562" y="1"/>
                                  <a:ext cx="9949563" cy="6856757"/>
                                  <a:chOff x="-43562" y="1"/>
                                  <a:chExt cx="9949563" cy="6856757"/>
                                </a:xfrm>
                              </wpg:grpSpPr>
                              <wps:wsp>
                                <wps:cNvPr id="4" name="Полилиния 1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-43562" y="1"/>
                                    <a:ext cx="3342005" cy="6856757"/>
                                  </a:xfrm>
                                  <a:custGeom>
                                    <a:avLst/>
                                    <a:gdLst>
                                      <a:gd name="T0" fmla="*/ 1061 w 1061"/>
                                      <a:gd name="T1" fmla="*/ 0 h 2448"/>
                                      <a:gd name="T2" fmla="*/ 1061 w 1061"/>
                                      <a:gd name="T3" fmla="*/ 1781 h 2448"/>
                                      <a:gd name="T4" fmla="*/ 56 w 1061"/>
                                      <a:gd name="T5" fmla="*/ 2448 h 2448"/>
                                      <a:gd name="T6" fmla="*/ 0 w 1061"/>
                                      <a:gd name="T7" fmla="*/ 2448 h 2448"/>
                                      <a:gd name="T8" fmla="*/ 0 w 1061"/>
                                      <a:gd name="T9" fmla="*/ 0 h 2448"/>
                                      <a:gd name="T10" fmla="*/ 1061 w 1061"/>
                                      <a:gd name="T11" fmla="*/ 0 h 24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61" h="2448">
                                        <a:moveTo>
                                          <a:pt x="1061" y="0"/>
                                        </a:moveTo>
                                        <a:cubicBezTo>
                                          <a:pt x="1061" y="1781"/>
                                          <a:pt x="1061" y="1781"/>
                                          <a:pt x="1061" y="1781"/>
                                        </a:cubicBezTo>
                                        <a:cubicBezTo>
                                          <a:pt x="456" y="1853"/>
                                          <a:pt x="166" y="2257"/>
                                          <a:pt x="56" y="2448"/>
                                        </a:cubicBezTo>
                                        <a:cubicBezTo>
                                          <a:pt x="0" y="2448"/>
                                          <a:pt x="0" y="2448"/>
                                          <a:pt x="0" y="2448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106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" name="Полилиния 1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31518" y="3482961"/>
                                    <a:ext cx="3274483" cy="2185848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809"/>
                                      <a:gd name="T2" fmla="*/ 1047 w 1047"/>
                                      <a:gd name="T3" fmla="*/ 809 h 809"/>
                                      <a:gd name="T4" fmla="*/ 0 w 1047"/>
                                      <a:gd name="T5" fmla="*/ 809 h 809"/>
                                      <a:gd name="T6" fmla="*/ 0 w 1047"/>
                                      <a:gd name="T7" fmla="*/ 297 h 809"/>
                                      <a:gd name="T8" fmla="*/ 1047 w 1047"/>
                                      <a:gd name="T9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809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809"/>
                                          <a:pt x="1047" y="809"/>
                                          <a:pt x="1047" y="809"/>
                                        </a:cubicBezTo>
                                        <a:cubicBezTo>
                                          <a:pt x="0" y="809"/>
                                          <a:pt x="0" y="809"/>
                                          <a:pt x="0" y="809"/>
                                        </a:cubicBezTo>
                                        <a:cubicBezTo>
                                          <a:pt x="0" y="297"/>
                                          <a:pt x="0" y="297"/>
                                          <a:pt x="0" y="297"/>
                                        </a:cubicBezTo>
                                        <a:cubicBezTo>
                                          <a:pt x="610" y="380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Полилиния 1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31518" y="3403370"/>
                                    <a:ext cx="3274483" cy="2444674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873"/>
                                      <a:gd name="T2" fmla="*/ 1047 w 1047"/>
                                      <a:gd name="T3" fmla="*/ 873 h 873"/>
                                      <a:gd name="T4" fmla="*/ 0 w 1047"/>
                                      <a:gd name="T5" fmla="*/ 873 h 873"/>
                                      <a:gd name="T6" fmla="*/ 0 w 1047"/>
                                      <a:gd name="T7" fmla="*/ 361 h 873"/>
                                      <a:gd name="T8" fmla="*/ 1047 w 1047"/>
                                      <a:gd name="T9" fmla="*/ 0 h 8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873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873"/>
                                          <a:pt x="1047" y="873"/>
                                          <a:pt x="1047" y="873"/>
                                        </a:cubicBezTo>
                                        <a:cubicBezTo>
                                          <a:pt x="0" y="873"/>
                                          <a:pt x="0" y="873"/>
                                          <a:pt x="0" y="873"/>
                                        </a:cubicBezTo>
                                        <a:cubicBezTo>
                                          <a:pt x="0" y="361"/>
                                          <a:pt x="0" y="361"/>
                                          <a:pt x="0" y="361"/>
                                        </a:cubicBezTo>
                                        <a:cubicBezTo>
                                          <a:pt x="610" y="444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Полилиния 1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22806" y="3482961"/>
                                    <a:ext cx="3274483" cy="3340845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1193"/>
                                      <a:gd name="T2" fmla="*/ 1047 w 1047"/>
                                      <a:gd name="T3" fmla="*/ 1193 h 1193"/>
                                      <a:gd name="T4" fmla="*/ 0 w 1047"/>
                                      <a:gd name="T5" fmla="*/ 1193 h 1193"/>
                                      <a:gd name="T6" fmla="*/ 0 w 1047"/>
                                      <a:gd name="T7" fmla="*/ 442 h 1193"/>
                                      <a:gd name="T8" fmla="*/ 1047 w 1047"/>
                                      <a:gd name="T9" fmla="*/ 0 h 11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1193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1193"/>
                                          <a:pt x="1047" y="1193"/>
                                          <a:pt x="1047" y="1193"/>
                                        </a:cubicBezTo>
                                        <a:cubicBezTo>
                                          <a:pt x="0" y="1193"/>
                                          <a:pt x="0" y="1193"/>
                                          <a:pt x="0" y="1193"/>
                                        </a:cubicBezTo>
                                        <a:cubicBezTo>
                                          <a:pt x="0" y="442"/>
                                          <a:pt x="0" y="442"/>
                                          <a:pt x="0" y="442"/>
                                        </a:cubicBezTo>
                                        <a:cubicBezTo>
                                          <a:pt x="610" y="526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Полилиния 1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342005" y="1471390"/>
                                    <a:ext cx="3289514" cy="2044523"/>
                                  </a:xfrm>
                                  <a:custGeom>
                                    <a:avLst/>
                                    <a:gdLst>
                                      <a:gd name="T0" fmla="*/ 1060 w 1060"/>
                                      <a:gd name="T1" fmla="*/ 0 h 730"/>
                                      <a:gd name="T2" fmla="*/ 1060 w 1060"/>
                                      <a:gd name="T3" fmla="*/ 151 h 730"/>
                                      <a:gd name="T4" fmla="*/ 611 w 1060"/>
                                      <a:gd name="T5" fmla="*/ 293 h 730"/>
                                      <a:gd name="T6" fmla="*/ 0 w 1060"/>
                                      <a:gd name="T7" fmla="*/ 730 h 730"/>
                                      <a:gd name="T8" fmla="*/ 0 w 1060"/>
                                      <a:gd name="T9" fmla="*/ 690 h 730"/>
                                      <a:gd name="T10" fmla="*/ 876 w 1060"/>
                                      <a:gd name="T11" fmla="*/ 35 h 730"/>
                                      <a:gd name="T12" fmla="*/ 1018 w 1060"/>
                                      <a:gd name="T13" fmla="*/ 8 h 730"/>
                                      <a:gd name="T14" fmla="*/ 1060 w 1060"/>
                                      <a:gd name="T15" fmla="*/ 0 h 7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60" h="730">
                                        <a:moveTo>
                                          <a:pt x="1060" y="0"/>
                                        </a:moveTo>
                                        <a:cubicBezTo>
                                          <a:pt x="1060" y="151"/>
                                          <a:pt x="1060" y="151"/>
                                          <a:pt x="1060" y="151"/>
                                        </a:cubicBezTo>
                                        <a:cubicBezTo>
                                          <a:pt x="903" y="179"/>
                                          <a:pt x="752" y="226"/>
                                          <a:pt x="611" y="293"/>
                                        </a:cubicBezTo>
                                        <a:cubicBezTo>
                                          <a:pt x="416" y="385"/>
                                          <a:pt x="189" y="525"/>
                                          <a:pt x="0" y="730"/>
                                        </a:cubicBezTo>
                                        <a:cubicBezTo>
                                          <a:pt x="0" y="690"/>
                                          <a:pt x="0" y="690"/>
                                          <a:pt x="0" y="690"/>
                                        </a:cubicBezTo>
                                        <a:cubicBezTo>
                                          <a:pt x="109" y="590"/>
                                          <a:pt x="514" y="135"/>
                                          <a:pt x="876" y="35"/>
                                        </a:cubicBezTo>
                                        <a:cubicBezTo>
                                          <a:pt x="922" y="23"/>
                                          <a:pt x="971" y="18"/>
                                          <a:pt x="1018" y="8"/>
                                        </a:cubicBezTo>
                                        <a:lnTo>
                                          <a:pt x="10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2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318053" y="1187950"/>
                                    <a:ext cx="3313466" cy="2327963"/>
                                  </a:xfrm>
                                  <a:custGeom>
                                    <a:avLst/>
                                    <a:gdLst>
                                      <a:gd name="T0" fmla="*/ 1060 w 1060"/>
                                      <a:gd name="T1" fmla="*/ 0 h 831"/>
                                      <a:gd name="T2" fmla="*/ 1060 w 1060"/>
                                      <a:gd name="T3" fmla="*/ 152 h 831"/>
                                      <a:gd name="T4" fmla="*/ 611 w 1060"/>
                                      <a:gd name="T5" fmla="*/ 336 h 831"/>
                                      <a:gd name="T6" fmla="*/ 0 w 1060"/>
                                      <a:gd name="T7" fmla="*/ 831 h 831"/>
                                      <a:gd name="T8" fmla="*/ 0 w 1060"/>
                                      <a:gd name="T9" fmla="*/ 791 h 831"/>
                                      <a:gd name="T10" fmla="*/ 876 w 1060"/>
                                      <a:gd name="T11" fmla="*/ 53 h 831"/>
                                      <a:gd name="T12" fmla="*/ 1018 w 1060"/>
                                      <a:gd name="T13" fmla="*/ 13 h 831"/>
                                      <a:gd name="T14" fmla="*/ 1060 w 1060"/>
                                      <a:gd name="T15" fmla="*/ 0 h 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60" h="831">
                                        <a:moveTo>
                                          <a:pt x="1060" y="0"/>
                                        </a:moveTo>
                                        <a:cubicBezTo>
                                          <a:pt x="1060" y="152"/>
                                          <a:pt x="1060" y="152"/>
                                          <a:pt x="1060" y="152"/>
                                        </a:cubicBezTo>
                                        <a:cubicBezTo>
                                          <a:pt x="903" y="194"/>
                                          <a:pt x="752" y="256"/>
                                          <a:pt x="611" y="336"/>
                                        </a:cubicBezTo>
                                        <a:cubicBezTo>
                                          <a:pt x="416" y="447"/>
                                          <a:pt x="189" y="608"/>
                                          <a:pt x="0" y="831"/>
                                        </a:cubicBezTo>
                                        <a:cubicBezTo>
                                          <a:pt x="0" y="791"/>
                                          <a:pt x="0" y="791"/>
                                          <a:pt x="0" y="791"/>
                                        </a:cubicBezTo>
                                        <a:cubicBezTo>
                                          <a:pt x="109" y="681"/>
                                          <a:pt x="514" y="187"/>
                                          <a:pt x="876" y="53"/>
                                        </a:cubicBezTo>
                                        <a:cubicBezTo>
                                          <a:pt x="922" y="37"/>
                                          <a:pt x="971" y="27"/>
                                          <a:pt x="1018" y="13"/>
                                        </a:cubicBezTo>
                                        <a:lnTo>
                                          <a:pt x="10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Полилиния 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0" y="4888831"/>
                                    <a:ext cx="3313465" cy="1967927"/>
                                  </a:xfrm>
                                  <a:custGeom>
                                    <a:avLst/>
                                    <a:gdLst>
                                      <a:gd name="T0" fmla="*/ 1055 w 1055"/>
                                      <a:gd name="T1" fmla="*/ 0 h 700"/>
                                      <a:gd name="T2" fmla="*/ 1055 w 1055"/>
                                      <a:gd name="T3" fmla="*/ 33 h 700"/>
                                      <a:gd name="T4" fmla="*/ 50 w 1055"/>
                                      <a:gd name="T5" fmla="*/ 700 h 700"/>
                                      <a:gd name="T6" fmla="*/ 0 w 1055"/>
                                      <a:gd name="T7" fmla="*/ 700 h 700"/>
                                      <a:gd name="T8" fmla="*/ 1055 w 1055"/>
                                      <a:gd name="T9" fmla="*/ 0 h 7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55" h="700">
                                        <a:moveTo>
                                          <a:pt x="1055" y="0"/>
                                        </a:moveTo>
                                        <a:cubicBezTo>
                                          <a:pt x="1055" y="33"/>
                                          <a:pt x="1055" y="33"/>
                                          <a:pt x="1055" y="33"/>
                                        </a:cubicBezTo>
                                        <a:cubicBezTo>
                                          <a:pt x="450" y="105"/>
                                          <a:pt x="160" y="509"/>
                                          <a:pt x="50" y="700"/>
                                        </a:cubicBezTo>
                                        <a:cubicBezTo>
                                          <a:pt x="0" y="700"/>
                                          <a:pt x="0" y="700"/>
                                          <a:pt x="0" y="700"/>
                                        </a:cubicBezTo>
                                        <a:cubicBezTo>
                                          <a:pt x="116" y="500"/>
                                          <a:pt x="421" y="76"/>
                                          <a:pt x="10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948146" id="Группа 36" o:spid="_x0000_s1026" alt="&quot;&quot;" style="position:absolute;margin-left:-600.1pt;margin-top:-39.1pt;width:856.5pt;height:624.2pt;flip:x;z-index:-251652096;mso-position-horizontal-relative:page" coordorigin="-435" coordsize="99495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">
                      <v:shape id="Прямоугольник 35" o:spid="_x0000_s1027" style="position:absolute;left:33134;top:18783;width:33613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" path="m,c1112955,194733,2048110,541867,3313465,1612900v4233,1096019,-4233,2268239,,3364258l,4977158,,xe" fillcolor="white [3212]" stroked="f" strokeweight="1pt">
                        <v:stroke joinstyle="miter"/>
                        <v:path arrowok="t" o:connecttype="custom" o:connectlocs="0,0;3360076,1612900;3360076,4977158;0,4977158;0,0" o:connectangles="0,0,0,0,0"/>
                      </v:shape>
                      <v:group id="Группа 3" o:spid="_x0000_s1028" style="position:absolute;left:-435;width:99495;height:68567" coordorigin="-435" coordsize="99495,6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Полилиния 14" o:spid="_x0000_s1029" style="position:absolute;left:-435;width:33419;height:68567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" path="m1061,v,1781,,1781,,1781c456,1853,166,2257,56,2448v-56,,-56,,-56,c,,,,,l1061,xe" fillcolor="#99cb38 [3204]" stroked="f">
                          <v:path arrowok="t" o:connecttype="custom" o:connectlocs="3342005,0;3342005,4988515;176392,6856757;0,6856757;0,0;3342005,0" o:connectangles="0,0,0,0,0,0"/>
                        </v:shape>
                        <v:shape id="Полилиния 15" o:spid="_x0000_s1030" style="position:absolute;left:66315;top:34829;width:32745;height:21859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" path="m1047,v,809,,809,,809c,809,,809,,809,,297,,297,,297,610,380,945,142,1047,xe" fillcolor="#37a76f [3206]" stroked="f">
                          <v:path arrowok="t" o:connecttype="custom" o:connectlocs="3274483,0;3274483,2185848;0,2185848;0,802468;3274483,0" o:connectangles="0,0,0,0,0"/>
                        </v:shape>
                        <v:shape id="Полилиния 16" o:spid="_x0000_s1031" style="position:absolute;left:66315;top:34033;width:32745;height:24447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" path="m1047,v,873,,873,,873c,873,,873,,873,,361,,361,,361,610,444,945,142,1047,xe" fillcolor="#99cb38 [3204]" stroked="f">
                          <v:path arrowok="t" o:connecttype="custom" o:connectlocs="3274483,0;3274483,2444674;0,2444674;0,1010913;3274483,0" o:connectangles="0,0,0,0,0"/>
                        </v:shape>
                        <v:shape id="Полилиния 17" o:spid="_x0000_s1032" style="position:absolute;left:66228;top:34829;width:32744;height:33409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" path="m1047,v,1193,,1193,,1193c,1193,,1193,,1193,,442,,442,,442,610,526,945,142,1047,xe" fillcolor="white [3212]" stroked="f">
                          <v:path arrowok="t" o:connecttype="custom" o:connectlocs="3274483,0;3274483,3340845;0,3340845;0,1237765;3274483,0" o:connectangles="0,0,0,0,0"/>
                        </v:shape>
                        <v:shape id="Полилиния 19" o:spid="_x0000_s1033" style="position:absolute;left:33420;top:14713;width:32895;height:20446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" path="m1060,v,151,,151,,151c903,179,752,226,611,293,416,385,189,525,,730,,690,,690,,690,109,590,514,135,876,35,922,23,971,18,1018,8l1060,xe" fillcolor="#37a76f [3206]" stroked="f">
                          <v:path arrowok="t" o:connecttype="custom" o:connectlocs="3289514,0;3289514,422908;1896126,820610;0,2044523;0,1932494;2718504,98025;3159175,22406;3289514,0" o:connectangles="0,0,0,0,0,0,0,0"/>
                        </v:shape>
                        <v:shape id="Полилиния 20" o:spid="_x0000_s1034" style="position:absolute;left:33180;top:11879;width:33135;height:2328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" path="m1060,v,152,,152,,152c903,194,752,256,611,336,416,447,189,608,,831,,791,,791,,791,109,681,514,187,876,53,922,37,971,27,1018,13l1060,xe" fillcolor="#99cb38 [3204]" stroked="f">
                          <v:path arrowok="t" o:connecttype="custom" o:connectlocs="3313466,0;3313466,425813;1909932,941270;0,2327963;0,2215907;2738298,148474;3182178,36418;3313466,0" o:connectangles="0,0,0,0,0,0,0,0"/>
                        </v:shape>
                        <v:shape id="Полилиния 5" o:spid="_x0000_s1035" style="position:absolute;top:48888;width:33134;height:19679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" path="m1055,v,33,,33,,33c450,105,160,509,50,700,,700,,700,,700,116,500,421,76,1055,xe" fillcolor="#37a76f [3206]" stroked="f">
                          <v:path arrowok="t" o:connecttype="custom" o:connectlocs="3313465,0;3313465,92774;157036,1967927;0,1967927;3313465,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D61BE1"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«Ноль отходов»</w:t>
            </w:r>
          </w:p>
          <w:p w14:paraId="2643F4D7" w14:textId="686555B1" w:rsidR="00D61BE1" w:rsidRPr="00572D1E" w:rsidRDefault="006065FB" w:rsidP="00F5176E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Откажись от ненужного</w:t>
            </w: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14A8E9" w14:textId="1E33A9E8" w:rsidR="00D61BE1" w:rsidRPr="00572D1E" w:rsidRDefault="00D61BE1" w:rsidP="00F517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Не покупать бесполезные товары, отдать неиспользуемые вещи.</w:t>
            </w:r>
          </w:p>
          <w:p w14:paraId="1C5648EF" w14:textId="51233EB8" w:rsidR="00D61BE1" w:rsidRPr="00572D1E" w:rsidRDefault="006065FB" w:rsidP="00F5176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Сократи нужное</w:t>
            </w: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38AB7A" w14:textId="48DF5875" w:rsidR="00D61BE1" w:rsidRPr="00572D1E" w:rsidRDefault="00D61BE1" w:rsidP="00F517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Сократить нужное — покупать товары ровно в том количестве, которое вы с радостью используете, и не больше.</w:t>
            </w:r>
          </w:p>
          <w:p w14:paraId="27B29D00" w14:textId="42D30D2B" w:rsidR="00D61BE1" w:rsidRPr="00572D1E" w:rsidRDefault="006065FB" w:rsidP="00F5176E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Используй повторно</w:t>
            </w: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3DD847" w14:textId="32FD4C0D" w:rsidR="00D61BE1" w:rsidRPr="00572D1E" w:rsidRDefault="006065FB" w:rsidP="00F517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спользовать многоразовое вместо одноразового; купить долговечное вместо недолговечного.</w:t>
            </w:r>
          </w:p>
          <w:p w14:paraId="4DE870ED" w14:textId="3FF70256" w:rsidR="00D61BE1" w:rsidRPr="00572D1E" w:rsidRDefault="006065FB" w:rsidP="00F5176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ереработай</w:t>
            </w: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94104F1" w14:textId="54286353" w:rsidR="00D61BE1" w:rsidRPr="00572D1E" w:rsidRDefault="00D61BE1" w:rsidP="00F517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Не получилось отказаться, заменить многоразовым или использовать повторно, нужно сдать в переработку.</w:t>
            </w:r>
          </w:p>
          <w:p w14:paraId="67AE1D80" w14:textId="0F8AE0EC" w:rsidR="00D61BE1" w:rsidRPr="00572D1E" w:rsidRDefault="006065FB" w:rsidP="00F5176E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Компостируй</w:t>
            </w: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0E643E" w14:textId="2E3E8BFD" w:rsidR="00C80AE7" w:rsidRDefault="006065FB" w:rsidP="00F5176E">
            <w:pPr>
              <w:pStyle w:val="a6"/>
              <w:jc w:val="center"/>
            </w:pPr>
            <w:r w:rsidRPr="00572D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1BE1" w:rsidRPr="00572D1E">
              <w:rPr>
                <w:rFonts w:ascii="Times New Roman" w:hAnsi="Times New Roman" w:cs="Times New Roman"/>
                <w:sz w:val="28"/>
                <w:szCs w:val="28"/>
              </w:rPr>
              <w:t>омпостирование органических отходов.</w:t>
            </w:r>
          </w:p>
          <w:p w14:paraId="7091026D" w14:textId="77777777" w:rsidR="00572D1E" w:rsidRPr="00572D1E" w:rsidRDefault="00572D1E" w:rsidP="00F5176E">
            <w:pPr>
              <w:jc w:val="center"/>
            </w:pPr>
          </w:p>
          <w:p w14:paraId="3D3643B0" w14:textId="77777777" w:rsidR="00572D1E" w:rsidRPr="00572D1E" w:rsidRDefault="00572D1E" w:rsidP="00F5176E">
            <w:pPr>
              <w:jc w:val="center"/>
            </w:pPr>
          </w:p>
          <w:p w14:paraId="644E725B" w14:textId="77777777" w:rsidR="00572D1E" w:rsidRPr="00572D1E" w:rsidRDefault="00572D1E" w:rsidP="00572D1E"/>
          <w:p w14:paraId="3D975B53" w14:textId="797B5081" w:rsidR="00572D1E" w:rsidRPr="00572D1E" w:rsidRDefault="00572D1E" w:rsidP="00572D1E">
            <w:pPr>
              <w:tabs>
                <w:tab w:val="left" w:pos="3015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71DDF64" wp14:editId="400FCDA1">
                  <wp:extent cx="1054735" cy="107886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FB" w:rsidRPr="006065FB" w14:paraId="366FA86C" w14:textId="77777777" w:rsidTr="0088482A">
        <w:trPr>
          <w:trHeight w:val="2316"/>
          <w:jc w:val="center"/>
        </w:trPr>
        <w:tc>
          <w:tcPr>
            <w:tcW w:w="1473" w:type="pct"/>
          </w:tcPr>
          <w:p w14:paraId="3D1638C2" w14:textId="77777777" w:rsidR="00270063" w:rsidRPr="006065FB" w:rsidRDefault="00270063" w:rsidP="00270063">
            <w:pPr>
              <w:jc w:val="center"/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b/>
                <w:bCs/>
                <w:color w:val="1B5337" w:themeColor="accent3" w:themeShade="80"/>
                <w:sz w:val="28"/>
                <w:szCs w:val="28"/>
              </w:rPr>
              <w:t>Давайте опишем его путь:</w:t>
            </w: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 xml:space="preserve"> </w:t>
            </w:r>
          </w:p>
          <w:p w14:paraId="188C2D64" w14:textId="77777777" w:rsidR="00270063" w:rsidRPr="006065FB" w:rsidRDefault="00270063" w:rsidP="0027006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мусорный пакет</w:t>
            </w:r>
          </w:p>
          <w:p w14:paraId="54B610AC" w14:textId="77777777" w:rsidR="00270063" w:rsidRPr="006065FB" w:rsidRDefault="00270063" w:rsidP="0027006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мусоропровод</w:t>
            </w:r>
          </w:p>
          <w:p w14:paraId="76074D5C" w14:textId="4758C20E" w:rsidR="00C80AE7" w:rsidRPr="006065FB" w:rsidRDefault="00270063" w:rsidP="0027006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мусорный контейнер</w:t>
            </w:r>
          </w:p>
          <w:p w14:paraId="64F396E8" w14:textId="77777777" w:rsidR="00E41BDA" w:rsidRPr="006065FB" w:rsidRDefault="00E41BDA" w:rsidP="0027006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специальная служба по вывозу мусора</w:t>
            </w:r>
          </w:p>
          <w:p w14:paraId="592276A3" w14:textId="77777777" w:rsidR="00E41BDA" w:rsidRPr="006065FB" w:rsidRDefault="00E41BDA" w:rsidP="0027006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свалка</w:t>
            </w:r>
          </w:p>
          <w:p w14:paraId="10FD7BDC" w14:textId="6D7B28F5" w:rsidR="00E41BDA" w:rsidRPr="006065FB" w:rsidRDefault="00E41BDA" w:rsidP="0027006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мусоросжигательные и</w:t>
            </w:r>
          </w:p>
          <w:p w14:paraId="38B21014" w14:textId="7043084C" w:rsidR="00E41BDA" w:rsidRPr="006065FB" w:rsidRDefault="00E41BDA" w:rsidP="00E41BDA">
            <w:pPr>
              <w:pStyle w:val="a6"/>
              <w:ind w:left="720"/>
              <w:rPr>
                <w:color w:val="1B5337" w:themeColor="accent3" w:themeShade="80"/>
              </w:rPr>
            </w:pPr>
            <w:r w:rsidRPr="006065FB">
              <w:rPr>
                <w:rFonts w:ascii="Times New Roman" w:hAnsi="Times New Roman" w:cs="Times New Roman"/>
                <w:color w:val="1B5337" w:themeColor="accent3" w:themeShade="80"/>
                <w:sz w:val="28"/>
                <w:szCs w:val="28"/>
              </w:rPr>
              <w:t>мусороперерабатывающие заводы</w:t>
            </w:r>
          </w:p>
        </w:tc>
        <w:tc>
          <w:tcPr>
            <w:tcW w:w="230" w:type="pct"/>
            <w:vMerge/>
          </w:tcPr>
          <w:p w14:paraId="221FA86F" w14:textId="77777777" w:rsidR="00C80AE7" w:rsidRPr="006065FB" w:rsidRDefault="00C80AE7" w:rsidP="00330144">
            <w:pPr>
              <w:spacing w:after="160" w:line="259" w:lineRule="auto"/>
              <w:rPr>
                <w:rFonts w:asciiTheme="majorHAnsi" w:hAnsiTheme="majorHAnsi"/>
                <w:color w:val="1B5337" w:themeColor="accent3" w:themeShade="80"/>
                <w:sz w:val="16"/>
              </w:rPr>
            </w:pPr>
          </w:p>
        </w:tc>
        <w:tc>
          <w:tcPr>
            <w:tcW w:w="1657" w:type="pct"/>
            <w:vMerge/>
          </w:tcPr>
          <w:p w14:paraId="338D63A5" w14:textId="77777777" w:rsidR="00C80AE7" w:rsidRPr="006065FB" w:rsidRDefault="00C80AE7" w:rsidP="00807373">
            <w:pPr>
              <w:pStyle w:val="af4"/>
              <w:rPr>
                <w:color w:val="1B5337" w:themeColor="accent3" w:themeShade="80"/>
              </w:rPr>
            </w:pPr>
          </w:p>
        </w:tc>
        <w:tc>
          <w:tcPr>
            <w:tcW w:w="211" w:type="pct"/>
            <w:vMerge/>
          </w:tcPr>
          <w:p w14:paraId="5234890E" w14:textId="77777777" w:rsidR="00C80AE7" w:rsidRPr="006065FB" w:rsidRDefault="00C80AE7" w:rsidP="00330144">
            <w:pPr>
              <w:rPr>
                <w:color w:val="1B5337" w:themeColor="accent3" w:themeShade="80"/>
              </w:rPr>
            </w:pPr>
          </w:p>
        </w:tc>
        <w:tc>
          <w:tcPr>
            <w:tcW w:w="1429" w:type="pct"/>
            <w:vMerge/>
          </w:tcPr>
          <w:p w14:paraId="447ACF4D" w14:textId="77777777" w:rsidR="00C80AE7" w:rsidRPr="006065FB" w:rsidRDefault="00C80AE7" w:rsidP="00571059">
            <w:pPr>
              <w:pStyle w:val="3"/>
              <w:rPr>
                <w:color w:val="1B5337" w:themeColor="accent3" w:themeShade="80"/>
              </w:rPr>
            </w:pPr>
          </w:p>
        </w:tc>
      </w:tr>
    </w:tbl>
    <w:p w14:paraId="1051AAA7" w14:textId="7E776B39" w:rsidR="00DD7039" w:rsidRPr="006065FB" w:rsidRDefault="00DD7039" w:rsidP="00DD7039">
      <w:pPr>
        <w:pStyle w:val="a6"/>
        <w:rPr>
          <w:rFonts w:asciiTheme="majorHAnsi" w:hAnsiTheme="majorHAnsi"/>
          <w:color w:val="1B5337" w:themeColor="accent3" w:themeShade="80"/>
          <w:sz w:val="16"/>
        </w:rPr>
      </w:pPr>
    </w:p>
    <w:sectPr w:rsidR="00DD7039" w:rsidRPr="006065FB" w:rsidSect="00956CCF">
      <w:pgSz w:w="16838" w:h="11906" w:orient="landscape" w:code="9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28853" w14:textId="77777777" w:rsidR="008E6C51" w:rsidRDefault="008E6C51" w:rsidP="00DD7039">
      <w:pPr>
        <w:spacing w:after="0" w:line="240" w:lineRule="auto"/>
      </w:pPr>
      <w:r>
        <w:separator/>
      </w:r>
    </w:p>
  </w:endnote>
  <w:endnote w:type="continuationSeparator" w:id="0">
    <w:p w14:paraId="1341754D" w14:textId="77777777" w:rsidR="008E6C51" w:rsidRDefault="008E6C51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D433" w14:textId="77777777" w:rsidR="008E6C51" w:rsidRDefault="008E6C51" w:rsidP="00DD7039">
      <w:pPr>
        <w:spacing w:after="0" w:line="240" w:lineRule="auto"/>
      </w:pPr>
      <w:r>
        <w:separator/>
      </w:r>
    </w:p>
  </w:footnote>
  <w:footnote w:type="continuationSeparator" w:id="0">
    <w:p w14:paraId="63B1E8B0" w14:textId="77777777" w:rsidR="008E6C51" w:rsidRDefault="008E6C51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CF04898"/>
    <w:lvl w:ilvl="0">
      <w:start w:val="1"/>
      <w:numFmt w:val="bullet"/>
      <w:pStyle w:val="a"/>
      <w:lvlText w:val=""/>
      <w:lvlJc w:val="left"/>
      <w:pPr>
        <w:tabs>
          <w:tab w:val="num" w:pos="-897"/>
        </w:tabs>
        <w:ind w:left="-897" w:hanging="360"/>
      </w:pPr>
      <w:rPr>
        <w:rFonts w:ascii="Symbol" w:hAnsi="Symbol" w:hint="default"/>
      </w:rPr>
    </w:lvl>
  </w:abstractNum>
  <w:abstractNum w:abstractNumId="1">
    <w:nsid w:val="37602620"/>
    <w:multiLevelType w:val="hybridMultilevel"/>
    <w:tmpl w:val="A4468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17643"/>
    <w:multiLevelType w:val="hybridMultilevel"/>
    <w:tmpl w:val="93ACB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55C0A"/>
    <w:multiLevelType w:val="hybridMultilevel"/>
    <w:tmpl w:val="5846D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5127"/>
    <w:multiLevelType w:val="hybridMultilevel"/>
    <w:tmpl w:val="8B1A0E18"/>
    <w:lvl w:ilvl="0" w:tplc="2A44C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B5337" w:themeColor="accent3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01D1"/>
    <w:multiLevelType w:val="hybridMultilevel"/>
    <w:tmpl w:val="E39A45A8"/>
    <w:lvl w:ilvl="0" w:tplc="A6AA36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F7CB0"/>
    <w:multiLevelType w:val="hybridMultilevel"/>
    <w:tmpl w:val="42B6BDA8"/>
    <w:lvl w:ilvl="0" w:tplc="6F2A0E94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1B5337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57D12540"/>
    <w:multiLevelType w:val="hybridMultilevel"/>
    <w:tmpl w:val="98100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45894"/>
    <w:multiLevelType w:val="hybridMultilevel"/>
    <w:tmpl w:val="DA301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7322E"/>
    <w:multiLevelType w:val="hybridMultilevel"/>
    <w:tmpl w:val="802A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39"/>
    <w:rsid w:val="00032F1A"/>
    <w:rsid w:val="00077369"/>
    <w:rsid w:val="000918B1"/>
    <w:rsid w:val="000953C1"/>
    <w:rsid w:val="0009727F"/>
    <w:rsid w:val="000C7D11"/>
    <w:rsid w:val="000C7FE7"/>
    <w:rsid w:val="000F4655"/>
    <w:rsid w:val="00107813"/>
    <w:rsid w:val="00143B11"/>
    <w:rsid w:val="00172E8B"/>
    <w:rsid w:val="001B4A79"/>
    <w:rsid w:val="001B5D14"/>
    <w:rsid w:val="001E0365"/>
    <w:rsid w:val="00240276"/>
    <w:rsid w:val="00270063"/>
    <w:rsid w:val="00277917"/>
    <w:rsid w:val="00296FF2"/>
    <w:rsid w:val="002E7B98"/>
    <w:rsid w:val="00330144"/>
    <w:rsid w:val="0033735F"/>
    <w:rsid w:val="00351EB6"/>
    <w:rsid w:val="00460EF8"/>
    <w:rsid w:val="00475492"/>
    <w:rsid w:val="00490CB8"/>
    <w:rsid w:val="004B730C"/>
    <w:rsid w:val="004C0D5A"/>
    <w:rsid w:val="004E0687"/>
    <w:rsid w:val="00551578"/>
    <w:rsid w:val="00571059"/>
    <w:rsid w:val="00572D1E"/>
    <w:rsid w:val="006065FB"/>
    <w:rsid w:val="00657049"/>
    <w:rsid w:val="00674EF6"/>
    <w:rsid w:val="0068630D"/>
    <w:rsid w:val="006D22BB"/>
    <w:rsid w:val="00710D3A"/>
    <w:rsid w:val="007159BD"/>
    <w:rsid w:val="00807373"/>
    <w:rsid w:val="0088482A"/>
    <w:rsid w:val="008B61D8"/>
    <w:rsid w:val="008D146D"/>
    <w:rsid w:val="008E6C51"/>
    <w:rsid w:val="009123FB"/>
    <w:rsid w:val="00956CCF"/>
    <w:rsid w:val="00961FD4"/>
    <w:rsid w:val="00981954"/>
    <w:rsid w:val="00994AB9"/>
    <w:rsid w:val="00A21AC6"/>
    <w:rsid w:val="00A71B0A"/>
    <w:rsid w:val="00A77242"/>
    <w:rsid w:val="00AC3DD3"/>
    <w:rsid w:val="00B01A94"/>
    <w:rsid w:val="00B0634C"/>
    <w:rsid w:val="00B5749E"/>
    <w:rsid w:val="00B83A4D"/>
    <w:rsid w:val="00BC2EFF"/>
    <w:rsid w:val="00BD43AD"/>
    <w:rsid w:val="00BF476F"/>
    <w:rsid w:val="00C261C4"/>
    <w:rsid w:val="00C57E35"/>
    <w:rsid w:val="00C77F20"/>
    <w:rsid w:val="00C80AE7"/>
    <w:rsid w:val="00C91E8B"/>
    <w:rsid w:val="00CD0EBE"/>
    <w:rsid w:val="00D14FD3"/>
    <w:rsid w:val="00D61BE1"/>
    <w:rsid w:val="00D71AED"/>
    <w:rsid w:val="00D95062"/>
    <w:rsid w:val="00DD7039"/>
    <w:rsid w:val="00DF07F0"/>
    <w:rsid w:val="00DF27E8"/>
    <w:rsid w:val="00E23212"/>
    <w:rsid w:val="00E31A40"/>
    <w:rsid w:val="00E31ACB"/>
    <w:rsid w:val="00E41BDA"/>
    <w:rsid w:val="00E4303E"/>
    <w:rsid w:val="00EC0721"/>
    <w:rsid w:val="00EF32F7"/>
    <w:rsid w:val="00F03D61"/>
    <w:rsid w:val="00F33C34"/>
    <w:rsid w:val="00F5176E"/>
    <w:rsid w:val="00F869AD"/>
    <w:rsid w:val="00F87DDD"/>
    <w:rsid w:val="00F9063B"/>
    <w:rsid w:val="00FE27F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D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ru-RU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AED"/>
    <w:rPr>
      <w:color w:val="auto"/>
      <w:sz w:val="22"/>
    </w:rPr>
  </w:style>
  <w:style w:type="paragraph" w:styleId="1">
    <w:name w:val="heading 1"/>
    <w:basedOn w:val="a0"/>
    <w:next w:val="a0"/>
    <w:link w:val="10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2">
    <w:name w:val="heading 2"/>
    <w:basedOn w:val="a0"/>
    <w:next w:val="a0"/>
    <w:link w:val="20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0"/>
    <w:next w:val="a0"/>
    <w:link w:val="30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Макет таблицы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5"/>
    <w:qFormat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a8">
    <w:name w:val="Название Знак"/>
    <w:basedOn w:val="a1"/>
    <w:link w:val="a7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a9">
    <w:name w:val="Subtitle"/>
    <w:basedOn w:val="a0"/>
    <w:next w:val="a0"/>
    <w:link w:val="aa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aa">
    <w:name w:val="Подзаголовок Знак"/>
    <w:basedOn w:val="a1"/>
    <w:link w:val="a9"/>
    <w:uiPriority w:val="4"/>
    <w:rsid w:val="00DF27E8"/>
    <w:rPr>
      <w:rFonts w:asciiTheme="majorHAnsi" w:hAnsiTheme="majorHAnsi"/>
      <w:sz w:val="24"/>
    </w:rPr>
  </w:style>
  <w:style w:type="paragraph" w:customStyle="1" w:styleId="ab">
    <w:name w:val="Организация"/>
    <w:basedOn w:val="a0"/>
    <w:next w:val="a0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ac">
    <w:name w:val="Placeholder Text"/>
    <w:basedOn w:val="a1"/>
    <w:uiPriority w:val="99"/>
    <w:semiHidden/>
    <w:rPr>
      <w:color w:val="808080"/>
    </w:rPr>
  </w:style>
  <w:style w:type="paragraph" w:customStyle="1" w:styleId="ad">
    <w:name w:val="Получатель"/>
    <w:basedOn w:val="a0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10">
    <w:name w:val="Заголовок 1 Знак"/>
    <w:basedOn w:val="a1"/>
    <w:link w:val="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ae">
    <w:name w:val="Block Text"/>
    <w:basedOn w:val="a0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20">
    <w:name w:val="Заголовок 2 Знак"/>
    <w:basedOn w:val="a1"/>
    <w:link w:val="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30">
    <w:name w:val="Заголовок 3 Знак"/>
    <w:basedOn w:val="a1"/>
    <w:link w:val="3"/>
    <w:uiPriority w:val="2"/>
    <w:rsid w:val="00330144"/>
    <w:rPr>
      <w:rFonts w:asciiTheme="majorHAnsi" w:hAnsiTheme="majorHAnsi"/>
      <w:b/>
      <w:bCs/>
      <w:sz w:val="22"/>
    </w:rPr>
  </w:style>
  <w:style w:type="paragraph" w:styleId="21">
    <w:name w:val="Quote"/>
    <w:basedOn w:val="a0"/>
    <w:next w:val="a0"/>
    <w:link w:val="22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22">
    <w:name w:val="Цитата 2 Знак"/>
    <w:basedOn w:val="a1"/>
    <w:link w:val="21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af">
    <w:name w:val="Заголовок блока"/>
    <w:basedOn w:val="a0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23">
    <w:name w:val="Текст блока 2"/>
    <w:basedOn w:val="a0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a">
    <w:name w:val="List Bullet"/>
    <w:basedOn w:val="a0"/>
    <w:uiPriority w:val="2"/>
    <w:unhideWhenUsed/>
    <w:qFormat/>
    <w:pPr>
      <w:numPr>
        <w:numId w:val="1"/>
      </w:numPr>
      <w:spacing w:after="120"/>
    </w:pPr>
  </w:style>
  <w:style w:type="paragraph" w:styleId="af0">
    <w:name w:val="header"/>
    <w:basedOn w:val="a0"/>
    <w:link w:val="af1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674EF6"/>
    <w:rPr>
      <w:color w:val="auto"/>
      <w:sz w:val="22"/>
    </w:rPr>
  </w:style>
  <w:style w:type="paragraph" w:styleId="af2">
    <w:name w:val="footer"/>
    <w:basedOn w:val="a0"/>
    <w:link w:val="af3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674EF6"/>
    <w:rPr>
      <w:color w:val="auto"/>
      <w:sz w:val="22"/>
    </w:rPr>
  </w:style>
  <w:style w:type="paragraph" w:customStyle="1" w:styleId="24">
    <w:name w:val="Заголовок 2 (другой)"/>
    <w:basedOn w:val="2"/>
    <w:uiPriority w:val="2"/>
    <w:qFormat/>
    <w:rsid w:val="00A21AC6"/>
    <w:pPr>
      <w:spacing w:before="5680"/>
    </w:pPr>
  </w:style>
  <w:style w:type="paragraph" w:customStyle="1" w:styleId="31">
    <w:name w:val="Заголовок 3 (другой)"/>
    <w:basedOn w:val="3"/>
    <w:uiPriority w:val="2"/>
    <w:qFormat/>
    <w:rsid w:val="00C80AE7"/>
    <w:pPr>
      <w:jc w:val="center"/>
    </w:pPr>
  </w:style>
  <w:style w:type="paragraph" w:customStyle="1" w:styleId="af4">
    <w:name w:val="Обычный (другой)"/>
    <w:basedOn w:val="a0"/>
    <w:qFormat/>
    <w:rsid w:val="00CD0EBE"/>
    <w:pPr>
      <w:spacing w:before="5160"/>
    </w:pPr>
  </w:style>
  <w:style w:type="paragraph" w:customStyle="1" w:styleId="af5">
    <w:name w:val="Контакт"/>
    <w:basedOn w:val="a0"/>
    <w:next w:val="a0"/>
    <w:link w:val="af6"/>
    <w:uiPriority w:val="99"/>
    <w:qFormat/>
    <w:rsid w:val="00C80AE7"/>
    <w:pPr>
      <w:spacing w:after="0" w:line="240" w:lineRule="auto"/>
      <w:jc w:val="center"/>
    </w:pPr>
  </w:style>
  <w:style w:type="character" w:customStyle="1" w:styleId="af6">
    <w:name w:val="Контактные данные (знак)"/>
    <w:basedOn w:val="a1"/>
    <w:link w:val="af5"/>
    <w:uiPriority w:val="99"/>
    <w:rsid w:val="00C80AE7"/>
    <w:rPr>
      <w:color w:val="auto"/>
      <w:sz w:val="22"/>
    </w:rPr>
  </w:style>
  <w:style w:type="paragraph" w:styleId="af7">
    <w:name w:val="List Paragraph"/>
    <w:basedOn w:val="a0"/>
    <w:uiPriority w:val="34"/>
    <w:unhideWhenUsed/>
    <w:qFormat/>
    <w:rsid w:val="0009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5CD1-AB74-4B88-966A-59BF2845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2T19:35:00Z</dcterms:created>
  <dcterms:modified xsi:type="dcterms:W3CDTF">2026-05-05T12:27:00Z</dcterms:modified>
</cp:coreProperties>
</file>